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616" w:rsidRDefault="009D1616">
      <w:bookmarkStart w:id="0" w:name="_GoBack"/>
      <w:bookmarkEnd w:id="0"/>
      <w:r>
        <w:rPr>
          <w:noProof/>
        </w:rPr>
        <w:drawing>
          <wp:anchor distT="0" distB="0" distL="114300" distR="114300" simplePos="0" relativeHeight="251658240" behindDoc="1" locked="0" layoutInCell="1" allowOverlap="1">
            <wp:simplePos x="0" y="0"/>
            <wp:positionH relativeFrom="column">
              <wp:posOffset>2114715</wp:posOffset>
            </wp:positionH>
            <wp:positionV relativeFrom="paragraph">
              <wp:posOffset>-667385</wp:posOffset>
            </wp:positionV>
            <wp:extent cx="1637665" cy="13804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00" t="-8630" r="-800" b="-8630"/>
                    <a:stretch>
                      <a:fillRect/>
                    </a:stretch>
                  </pic:blipFill>
                  <pic:spPr bwMode="auto">
                    <a:xfrm>
                      <a:off x="0" y="0"/>
                      <a:ext cx="163766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616" w:rsidRPr="009D1616" w:rsidRDefault="009D1616" w:rsidP="009D1616"/>
    <w:p w:rsidR="009D1616" w:rsidRPr="009D1616" w:rsidRDefault="009D1616" w:rsidP="009D1616"/>
    <w:p w:rsidR="009D1616" w:rsidRPr="009D1616" w:rsidRDefault="009D1616" w:rsidP="009D1616"/>
    <w:p w:rsidR="009D1616" w:rsidRPr="009D1616" w:rsidRDefault="009D1616" w:rsidP="009D1616">
      <w:pPr>
        <w:jc w:val="center"/>
        <w:rPr>
          <w:sz w:val="16"/>
          <w:szCs w:val="16"/>
        </w:rPr>
      </w:pPr>
    </w:p>
    <w:p w:rsidR="009D1616" w:rsidRDefault="009D1616" w:rsidP="009D1616">
      <w:pPr>
        <w:jc w:val="center"/>
        <w:rPr>
          <w:sz w:val="24"/>
          <w:szCs w:val="24"/>
        </w:rPr>
      </w:pPr>
      <w:r>
        <w:rPr>
          <w:sz w:val="24"/>
          <w:szCs w:val="24"/>
        </w:rPr>
        <w:t>Employees Activity Organization</w:t>
      </w:r>
    </w:p>
    <w:p w:rsidR="009D1616" w:rsidRDefault="009D1616" w:rsidP="009D1616">
      <w:pPr>
        <w:jc w:val="center"/>
        <w:rPr>
          <w:sz w:val="24"/>
          <w:szCs w:val="24"/>
        </w:rPr>
      </w:pPr>
      <w:r>
        <w:rPr>
          <w:sz w:val="24"/>
          <w:szCs w:val="24"/>
        </w:rPr>
        <w:t>Representatives Meeting</w:t>
      </w:r>
    </w:p>
    <w:p w:rsidR="009D1616" w:rsidRDefault="000B158A" w:rsidP="009D1616">
      <w:pPr>
        <w:jc w:val="center"/>
        <w:rPr>
          <w:sz w:val="24"/>
          <w:szCs w:val="24"/>
        </w:rPr>
      </w:pPr>
      <w:r>
        <w:rPr>
          <w:sz w:val="24"/>
          <w:szCs w:val="24"/>
        </w:rPr>
        <w:t>September 6</w:t>
      </w:r>
      <w:r w:rsidR="008316C9">
        <w:rPr>
          <w:sz w:val="24"/>
          <w:szCs w:val="24"/>
        </w:rPr>
        <w:t>, 2017</w:t>
      </w:r>
      <w:r w:rsidR="00530B7D">
        <w:rPr>
          <w:sz w:val="24"/>
          <w:szCs w:val="24"/>
        </w:rPr>
        <w:t xml:space="preserve"> </w:t>
      </w:r>
      <w:r w:rsidR="00094E65">
        <w:rPr>
          <w:sz w:val="24"/>
          <w:szCs w:val="24"/>
        </w:rPr>
        <w:tab/>
        <w:t xml:space="preserve">    </w:t>
      </w:r>
      <w:r w:rsidR="003020BD">
        <w:rPr>
          <w:sz w:val="24"/>
          <w:szCs w:val="24"/>
        </w:rPr>
        <w:t xml:space="preserve">Conference Room </w:t>
      </w:r>
      <w:r w:rsidR="005329E7">
        <w:rPr>
          <w:sz w:val="24"/>
          <w:szCs w:val="24"/>
        </w:rPr>
        <w:t>4</w:t>
      </w:r>
    </w:p>
    <w:p w:rsidR="009D1616" w:rsidRPr="00FC1337" w:rsidRDefault="009D1616" w:rsidP="009D1616"/>
    <w:p w:rsidR="009D1616" w:rsidRDefault="009D1616" w:rsidP="009D1616">
      <w:r w:rsidRPr="009D1616">
        <w:rPr>
          <w:b/>
        </w:rPr>
        <w:t>Att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0"/>
        <w:gridCol w:w="3123"/>
      </w:tblGrid>
      <w:tr w:rsidR="0086016A" w:rsidTr="00503AC2">
        <w:tc>
          <w:tcPr>
            <w:tcW w:w="3117" w:type="dxa"/>
            <w:tcMar>
              <w:top w:w="72" w:type="dxa"/>
              <w:left w:w="115" w:type="dxa"/>
              <w:bottom w:w="43" w:type="dxa"/>
              <w:right w:w="115" w:type="dxa"/>
            </w:tcMar>
          </w:tcPr>
          <w:p w:rsidR="0086016A" w:rsidRDefault="008316C9" w:rsidP="0086016A">
            <w:r>
              <w:t>Tony Wright</w:t>
            </w:r>
          </w:p>
        </w:tc>
        <w:tc>
          <w:tcPr>
            <w:tcW w:w="3120" w:type="dxa"/>
            <w:tcMar>
              <w:top w:w="72" w:type="dxa"/>
              <w:left w:w="115" w:type="dxa"/>
              <w:bottom w:w="43" w:type="dxa"/>
              <w:right w:w="115" w:type="dxa"/>
            </w:tcMar>
          </w:tcPr>
          <w:p w:rsidR="0086016A" w:rsidRDefault="002260E1" w:rsidP="0086016A">
            <w:r>
              <w:t>Rick Fowles</w:t>
            </w:r>
          </w:p>
        </w:tc>
        <w:tc>
          <w:tcPr>
            <w:tcW w:w="3123" w:type="dxa"/>
            <w:tcMar>
              <w:top w:w="72" w:type="dxa"/>
              <w:left w:w="115" w:type="dxa"/>
              <w:bottom w:w="43" w:type="dxa"/>
              <w:right w:w="115" w:type="dxa"/>
            </w:tcMar>
          </w:tcPr>
          <w:p w:rsidR="0086016A" w:rsidRDefault="00032090" w:rsidP="0086016A">
            <w:r>
              <w:t>Scott Robison</w:t>
            </w:r>
          </w:p>
        </w:tc>
      </w:tr>
      <w:tr w:rsidR="0086016A" w:rsidTr="00503AC2">
        <w:tc>
          <w:tcPr>
            <w:tcW w:w="3117" w:type="dxa"/>
            <w:tcMar>
              <w:top w:w="72" w:type="dxa"/>
              <w:left w:w="115" w:type="dxa"/>
              <w:bottom w:w="43" w:type="dxa"/>
              <w:right w:w="115" w:type="dxa"/>
            </w:tcMar>
          </w:tcPr>
          <w:p w:rsidR="0086016A" w:rsidRDefault="000B158A" w:rsidP="0086016A">
            <w:r>
              <w:t>Jake Abbott</w:t>
            </w:r>
          </w:p>
        </w:tc>
        <w:tc>
          <w:tcPr>
            <w:tcW w:w="3120" w:type="dxa"/>
            <w:tcMar>
              <w:top w:w="72" w:type="dxa"/>
              <w:left w:w="115" w:type="dxa"/>
              <w:bottom w:w="43" w:type="dxa"/>
              <w:right w:w="115" w:type="dxa"/>
            </w:tcMar>
          </w:tcPr>
          <w:p w:rsidR="0086016A" w:rsidRDefault="000B158A" w:rsidP="0086016A">
            <w:r>
              <w:t>Helen Erickson</w:t>
            </w:r>
          </w:p>
        </w:tc>
        <w:tc>
          <w:tcPr>
            <w:tcW w:w="3123" w:type="dxa"/>
            <w:tcMar>
              <w:top w:w="72" w:type="dxa"/>
              <w:left w:w="115" w:type="dxa"/>
              <w:bottom w:w="43" w:type="dxa"/>
              <w:right w:w="115" w:type="dxa"/>
            </w:tcMar>
          </w:tcPr>
          <w:p w:rsidR="0086016A" w:rsidRDefault="000B158A" w:rsidP="0086016A">
            <w:r>
              <w:t>Steve Boardman</w:t>
            </w:r>
          </w:p>
        </w:tc>
      </w:tr>
      <w:tr w:rsidR="0086016A" w:rsidTr="00503AC2">
        <w:tc>
          <w:tcPr>
            <w:tcW w:w="3117" w:type="dxa"/>
            <w:tcMar>
              <w:top w:w="72" w:type="dxa"/>
              <w:left w:w="115" w:type="dxa"/>
              <w:bottom w:w="43" w:type="dxa"/>
              <w:right w:w="115" w:type="dxa"/>
            </w:tcMar>
          </w:tcPr>
          <w:p w:rsidR="0086016A" w:rsidRPr="0025484E" w:rsidRDefault="000B158A" w:rsidP="0086016A">
            <w:r>
              <w:t>Tyler Finlinson</w:t>
            </w:r>
          </w:p>
        </w:tc>
        <w:tc>
          <w:tcPr>
            <w:tcW w:w="3120" w:type="dxa"/>
            <w:tcMar>
              <w:top w:w="72" w:type="dxa"/>
              <w:left w:w="115" w:type="dxa"/>
              <w:bottom w:w="43" w:type="dxa"/>
              <w:right w:w="115" w:type="dxa"/>
            </w:tcMar>
          </w:tcPr>
          <w:p w:rsidR="0086016A" w:rsidRPr="0025484E" w:rsidRDefault="000B158A" w:rsidP="0086016A">
            <w:r>
              <w:t>Pam Jensen</w:t>
            </w:r>
          </w:p>
        </w:tc>
        <w:tc>
          <w:tcPr>
            <w:tcW w:w="3123" w:type="dxa"/>
            <w:tcMar>
              <w:top w:w="72" w:type="dxa"/>
              <w:left w:w="115" w:type="dxa"/>
              <w:bottom w:w="43" w:type="dxa"/>
              <w:right w:w="115" w:type="dxa"/>
            </w:tcMar>
          </w:tcPr>
          <w:p w:rsidR="0086016A" w:rsidRPr="0025484E" w:rsidRDefault="000B158A" w:rsidP="0086016A">
            <w:r>
              <w:t>Seth McPherson</w:t>
            </w:r>
          </w:p>
        </w:tc>
      </w:tr>
      <w:tr w:rsidR="000B158A" w:rsidTr="00503AC2">
        <w:tc>
          <w:tcPr>
            <w:tcW w:w="3117" w:type="dxa"/>
            <w:tcMar>
              <w:top w:w="72" w:type="dxa"/>
              <w:left w:w="115" w:type="dxa"/>
              <w:bottom w:w="43" w:type="dxa"/>
              <w:right w:w="115" w:type="dxa"/>
            </w:tcMar>
          </w:tcPr>
          <w:p w:rsidR="000B158A" w:rsidRDefault="000B158A" w:rsidP="0086016A">
            <w:r>
              <w:t>Jim Mitchell</w:t>
            </w:r>
          </w:p>
        </w:tc>
        <w:tc>
          <w:tcPr>
            <w:tcW w:w="3120" w:type="dxa"/>
            <w:tcMar>
              <w:top w:w="72" w:type="dxa"/>
              <w:left w:w="115" w:type="dxa"/>
              <w:bottom w:w="43" w:type="dxa"/>
              <w:right w:w="115" w:type="dxa"/>
            </w:tcMar>
          </w:tcPr>
          <w:p w:rsidR="000B158A" w:rsidRDefault="000B158A" w:rsidP="0086016A">
            <w:r>
              <w:t>Dan Piacitelli</w:t>
            </w:r>
          </w:p>
        </w:tc>
        <w:tc>
          <w:tcPr>
            <w:tcW w:w="3123" w:type="dxa"/>
            <w:tcMar>
              <w:top w:w="72" w:type="dxa"/>
              <w:left w:w="115" w:type="dxa"/>
              <w:bottom w:w="43" w:type="dxa"/>
              <w:right w:w="115" w:type="dxa"/>
            </w:tcMar>
          </w:tcPr>
          <w:p w:rsidR="000B158A" w:rsidRDefault="000B158A" w:rsidP="0086016A">
            <w:r>
              <w:t>Dustin Peay</w:t>
            </w:r>
          </w:p>
        </w:tc>
      </w:tr>
      <w:tr w:rsidR="000B158A" w:rsidTr="00503AC2">
        <w:tc>
          <w:tcPr>
            <w:tcW w:w="3117" w:type="dxa"/>
            <w:tcMar>
              <w:top w:w="72" w:type="dxa"/>
              <w:left w:w="115" w:type="dxa"/>
              <w:bottom w:w="43" w:type="dxa"/>
              <w:right w:w="115" w:type="dxa"/>
            </w:tcMar>
          </w:tcPr>
          <w:p w:rsidR="000B158A" w:rsidRDefault="000B158A" w:rsidP="0086016A">
            <w:r>
              <w:t>Justin Rowlette</w:t>
            </w:r>
          </w:p>
        </w:tc>
        <w:tc>
          <w:tcPr>
            <w:tcW w:w="3120" w:type="dxa"/>
            <w:tcMar>
              <w:top w:w="72" w:type="dxa"/>
              <w:left w:w="115" w:type="dxa"/>
              <w:bottom w:w="43" w:type="dxa"/>
              <w:right w:w="115" w:type="dxa"/>
            </w:tcMar>
          </w:tcPr>
          <w:p w:rsidR="000B158A" w:rsidRDefault="000B158A" w:rsidP="0086016A">
            <w:r>
              <w:t>Kurt Sorensen</w:t>
            </w:r>
          </w:p>
        </w:tc>
        <w:tc>
          <w:tcPr>
            <w:tcW w:w="3123" w:type="dxa"/>
            <w:tcMar>
              <w:top w:w="72" w:type="dxa"/>
              <w:left w:w="115" w:type="dxa"/>
              <w:bottom w:w="43" w:type="dxa"/>
              <w:right w:w="115" w:type="dxa"/>
            </w:tcMar>
          </w:tcPr>
          <w:p w:rsidR="000B158A" w:rsidRDefault="000B158A" w:rsidP="0086016A"/>
        </w:tc>
      </w:tr>
    </w:tbl>
    <w:p w:rsidR="002E73DB" w:rsidRDefault="002E73DB" w:rsidP="009D1616">
      <w:pPr>
        <w:rPr>
          <w:b/>
        </w:rPr>
      </w:pPr>
    </w:p>
    <w:p w:rsidR="00A83540" w:rsidRDefault="00A83540" w:rsidP="009D1616">
      <w:r w:rsidRPr="00FC1337">
        <w:rPr>
          <w:b/>
        </w:rPr>
        <w:t>Convened at:</w:t>
      </w:r>
      <w:r w:rsidRPr="00FC1337">
        <w:t xml:space="preserve">  </w:t>
      </w:r>
      <w:r w:rsidR="00832C5D">
        <w:t>10:</w:t>
      </w:r>
      <w:r w:rsidR="00094E65">
        <w:t>0</w:t>
      </w:r>
      <w:r w:rsidR="00235227">
        <w:t>0</w:t>
      </w:r>
      <w:r w:rsidR="00832C5D">
        <w:t xml:space="preserve"> a.m.</w:t>
      </w:r>
    </w:p>
    <w:p w:rsidR="007F4F16" w:rsidRPr="00FC1337" w:rsidRDefault="007F4F16" w:rsidP="009D1616"/>
    <w:p w:rsidR="007F4F16" w:rsidRPr="00FC1337" w:rsidRDefault="007F4F16" w:rsidP="007F4F16">
      <w:r w:rsidRPr="00FC1337">
        <w:rPr>
          <w:b/>
        </w:rPr>
        <w:t>Approval of Minutes</w:t>
      </w:r>
      <w:r w:rsidRPr="00FC1337">
        <w:t xml:space="preserve">  </w:t>
      </w:r>
    </w:p>
    <w:p w:rsidR="007F4F16" w:rsidRPr="0080287B" w:rsidRDefault="00294746" w:rsidP="007F4F16">
      <w:pPr>
        <w:rPr>
          <w:b/>
          <w:i/>
        </w:rPr>
      </w:pPr>
      <w:r>
        <w:rPr>
          <w:b/>
          <w:i/>
        </w:rPr>
        <w:t>Rick Fowles</w:t>
      </w:r>
      <w:r w:rsidR="007F4F16" w:rsidRPr="0080287B">
        <w:rPr>
          <w:b/>
          <w:i/>
        </w:rPr>
        <w:t xml:space="preserve"> made a motion to approve the minutes</w:t>
      </w:r>
      <w:r w:rsidR="005329E7" w:rsidRPr="0080287B">
        <w:rPr>
          <w:b/>
          <w:i/>
        </w:rPr>
        <w:t xml:space="preserve"> for </w:t>
      </w:r>
      <w:r>
        <w:rPr>
          <w:b/>
          <w:i/>
          <w:sz w:val="24"/>
          <w:szCs w:val="24"/>
        </w:rPr>
        <w:t>August 9</w:t>
      </w:r>
      <w:r w:rsidR="002260E1" w:rsidRPr="0080287B">
        <w:rPr>
          <w:b/>
          <w:i/>
          <w:sz w:val="24"/>
          <w:szCs w:val="24"/>
        </w:rPr>
        <w:t>, 2017</w:t>
      </w:r>
      <w:r w:rsidR="007F4F16" w:rsidRPr="0080287B">
        <w:rPr>
          <w:b/>
          <w:i/>
        </w:rPr>
        <w:t xml:space="preserve">; </w:t>
      </w:r>
      <w:r>
        <w:rPr>
          <w:b/>
          <w:i/>
        </w:rPr>
        <w:t>Seth McPherson</w:t>
      </w:r>
      <w:r w:rsidR="007F4F16" w:rsidRPr="0080287B">
        <w:rPr>
          <w:b/>
          <w:i/>
        </w:rPr>
        <w:t xml:space="preserve"> seconded the motion. </w:t>
      </w:r>
      <w:r w:rsidR="00E41869" w:rsidRPr="005A2692">
        <w:rPr>
          <w:b/>
          <w:i/>
        </w:rPr>
        <w:t>The minutes were approved as distributed</w:t>
      </w:r>
      <w:r w:rsidR="007F4F16" w:rsidRPr="0080287B">
        <w:rPr>
          <w:b/>
          <w:i/>
        </w:rPr>
        <w:t>.</w:t>
      </w:r>
    </w:p>
    <w:p w:rsidR="00A83540" w:rsidRDefault="00A83540" w:rsidP="009D1616"/>
    <w:p w:rsidR="00C02497" w:rsidRDefault="00294746" w:rsidP="001C1998">
      <w:r>
        <w:rPr>
          <w:b/>
        </w:rPr>
        <w:t>New EAO Representatives</w:t>
      </w:r>
    </w:p>
    <w:p w:rsidR="0015756E" w:rsidRDefault="00294746" w:rsidP="001C1998">
      <w:r>
        <w:t xml:space="preserve">Dustin Peay was welcomed as a new EAO Representative. He was introduced to everybody and informed of their positions and jobs within the organization. </w:t>
      </w:r>
    </w:p>
    <w:p w:rsidR="00294746" w:rsidRDefault="00294746" w:rsidP="001C1998"/>
    <w:p w:rsidR="00294746" w:rsidRDefault="00294746" w:rsidP="001C1998">
      <w:r>
        <w:t>It was announced that James Dean is also a new EAO Representative. He works nights and will help when he can. He will receive announcements, meeting minutes, and general EAO business information through e-mail.</w:t>
      </w:r>
    </w:p>
    <w:p w:rsidR="0015756E" w:rsidRDefault="0015756E" w:rsidP="001C1998"/>
    <w:p w:rsidR="00C1137A" w:rsidRDefault="00294746" w:rsidP="001C1998">
      <w:r>
        <w:rPr>
          <w:b/>
        </w:rPr>
        <w:t>Coal Report</w:t>
      </w:r>
    </w:p>
    <w:p w:rsidR="004D7138" w:rsidRDefault="00294746">
      <w:r>
        <w:t xml:space="preserve">There is currently one truck load of coal ready to be purchased. </w:t>
      </w:r>
    </w:p>
    <w:p w:rsidR="00294746" w:rsidRDefault="00294746"/>
    <w:p w:rsidR="00294746" w:rsidRPr="004D7138" w:rsidRDefault="00294746">
      <w:r>
        <w:t>The decision was made to see if we could receive one more truck load to be stocked for the winter.</w:t>
      </w:r>
    </w:p>
    <w:p w:rsidR="004D7138" w:rsidRDefault="004D7138">
      <w:pPr>
        <w:rPr>
          <w:b/>
        </w:rPr>
      </w:pPr>
    </w:p>
    <w:p w:rsidR="00EC4015" w:rsidRDefault="00E4544A">
      <w:r>
        <w:rPr>
          <w:b/>
        </w:rPr>
        <w:t>Summer Parade Float</w:t>
      </w:r>
      <w:r w:rsidR="00294746">
        <w:rPr>
          <w:b/>
        </w:rPr>
        <w:t xml:space="preserve"> </w:t>
      </w:r>
    </w:p>
    <w:p w:rsidR="00301AF5" w:rsidRDefault="00294746" w:rsidP="00C56E28">
      <w:r>
        <w:t xml:space="preserve">Staff has given approval for the Summer Float to be renovated. </w:t>
      </w:r>
    </w:p>
    <w:p w:rsidR="00294746" w:rsidRDefault="00294746" w:rsidP="00C56E28"/>
    <w:p w:rsidR="00294746" w:rsidRDefault="00294746" w:rsidP="00C56E28">
      <w:r>
        <w:t xml:space="preserve">A float committee will be created </w:t>
      </w:r>
      <w:r w:rsidR="00063790">
        <w:t>to help with the renovations. Seth and Justin will spearhead the committee.</w:t>
      </w:r>
    </w:p>
    <w:p w:rsidR="00063790" w:rsidRDefault="00063790" w:rsidP="00C56E28"/>
    <w:p w:rsidR="002273C5" w:rsidRPr="002273C5" w:rsidRDefault="00063790" w:rsidP="00C56E28">
      <w:r>
        <w:rPr>
          <w:b/>
          <w:i/>
        </w:rPr>
        <w:t xml:space="preserve">Dustin </w:t>
      </w:r>
      <w:r w:rsidR="002273C5">
        <w:rPr>
          <w:b/>
          <w:i/>
        </w:rPr>
        <w:t xml:space="preserve">Peay made a motion that there be a competition for the design of the Summer Float among the employees and their families. One $100 gift certificate of their choice will be awarded to the winner. The due date for the entries will be October 31, 2017. The designs should be positive, fun, and represent the employees of the power plant. Kurt Sorensen seconded the motion. The motion </w:t>
      </w:r>
      <w:r w:rsidR="001C686E">
        <w:rPr>
          <w:b/>
          <w:i/>
        </w:rPr>
        <w:t>carried</w:t>
      </w:r>
      <w:r w:rsidR="002273C5">
        <w:rPr>
          <w:b/>
          <w:i/>
        </w:rPr>
        <w:t>.</w:t>
      </w:r>
    </w:p>
    <w:p w:rsidR="005661F6" w:rsidRDefault="005661F6"/>
    <w:p w:rsidR="005C3EAD" w:rsidRDefault="002273C5">
      <w:pPr>
        <w:rPr>
          <w:b/>
        </w:rPr>
      </w:pPr>
      <w:r>
        <w:rPr>
          <w:b/>
        </w:rPr>
        <w:lastRenderedPageBreak/>
        <w:t xml:space="preserve">Christmas Gift Certificates </w:t>
      </w:r>
    </w:p>
    <w:p w:rsidR="005C3EAD" w:rsidRDefault="00F92603">
      <w:pPr>
        <w:rPr>
          <w:b/>
        </w:rPr>
      </w:pPr>
      <w:r>
        <w:t xml:space="preserve">In last month's EAO Representative Meeting, one of the suggestions regarding budgeted money was to increase the amount EAO members receive in their yearly Christmas Certificate. After a brief discussion </w:t>
      </w:r>
      <w:r>
        <w:rPr>
          <w:b/>
          <w:i/>
        </w:rPr>
        <w:t xml:space="preserve">Kurt Sorensen made a motion to increase the amount of this year's EAO Member's Christmas Certificate to be </w:t>
      </w:r>
      <w:r w:rsidR="00882F12">
        <w:rPr>
          <w:b/>
          <w:i/>
        </w:rPr>
        <w:t>"</w:t>
      </w:r>
      <w:r>
        <w:rPr>
          <w:b/>
          <w:i/>
        </w:rPr>
        <w:t>up to</w:t>
      </w:r>
      <w:r w:rsidR="00882F12">
        <w:rPr>
          <w:b/>
          <w:i/>
        </w:rPr>
        <w:t>"</w:t>
      </w:r>
      <w:r>
        <w:rPr>
          <w:b/>
          <w:i/>
        </w:rPr>
        <w:t xml:space="preserve"> $10 each. Jim Mitchell seconded the motion. The motion </w:t>
      </w:r>
      <w:r w:rsidR="001C686E">
        <w:rPr>
          <w:b/>
          <w:i/>
        </w:rPr>
        <w:t>carried</w:t>
      </w:r>
      <w:r>
        <w:rPr>
          <w:b/>
          <w:i/>
        </w:rPr>
        <w:t xml:space="preserve">. </w:t>
      </w:r>
    </w:p>
    <w:p w:rsidR="00F92603" w:rsidRPr="00420081" w:rsidRDefault="00F92603">
      <w:pPr>
        <w:rPr>
          <w:b/>
          <w:sz w:val="16"/>
          <w:szCs w:val="16"/>
        </w:rPr>
      </w:pPr>
    </w:p>
    <w:p w:rsidR="00475879" w:rsidRDefault="003E6717">
      <w:r>
        <w:rPr>
          <w:b/>
        </w:rPr>
        <w:t>Christmas Party</w:t>
      </w:r>
    </w:p>
    <w:p w:rsidR="00F96372" w:rsidRDefault="00F96372" w:rsidP="001C1998">
      <w:r>
        <w:t>Several employees suggested</w:t>
      </w:r>
      <w:r w:rsidR="006C45BB">
        <w:t xml:space="preserve"> the possibly of</w:t>
      </w:r>
      <w:r>
        <w:t xml:space="preserve"> </w:t>
      </w:r>
      <w:r w:rsidR="006C45BB">
        <w:t>inviting</w:t>
      </w:r>
      <w:r>
        <w:t xml:space="preserve"> the ventriloquist who perfo</w:t>
      </w:r>
      <w:r w:rsidR="00882F12">
        <w:t>rmed at the Millard County Fair</w:t>
      </w:r>
      <w:r>
        <w:t xml:space="preserve"> </w:t>
      </w:r>
      <w:r w:rsidR="006C45BB">
        <w:t>as entertainment for a future Company Christmas Party</w:t>
      </w:r>
      <w:r>
        <w:t>.</w:t>
      </w:r>
      <w:r w:rsidR="006C45BB">
        <w:t xml:space="preserve"> </w:t>
      </w:r>
    </w:p>
    <w:p w:rsidR="00F96372" w:rsidRPr="00420081" w:rsidRDefault="00F96372" w:rsidP="001C1998">
      <w:pPr>
        <w:rPr>
          <w:sz w:val="16"/>
          <w:szCs w:val="16"/>
        </w:rPr>
      </w:pPr>
    </w:p>
    <w:p w:rsidR="0074043E" w:rsidRPr="00F96372" w:rsidRDefault="00F96372" w:rsidP="001C1998">
      <w:pPr>
        <w:rPr>
          <w:b/>
          <w:i/>
        </w:rPr>
      </w:pPr>
      <w:r>
        <w:t>Kurt Sorensen has been approached by a couple</w:t>
      </w:r>
      <w:r w:rsidR="00882F12">
        <w:t xml:space="preserve"> of</w:t>
      </w:r>
      <w:r>
        <w:t xml:space="preserve"> groups (Delta High orchestra and a private a cappella group) enquiring about performing at the Company Christmas Party for fund raising purposes. After a brief discussion </w:t>
      </w:r>
      <w:r>
        <w:rPr>
          <w:b/>
          <w:i/>
        </w:rPr>
        <w:t xml:space="preserve">Dan Piacitelli made a </w:t>
      </w:r>
      <w:r w:rsidR="00A81C86">
        <w:rPr>
          <w:b/>
          <w:i/>
        </w:rPr>
        <w:t xml:space="preserve">motion to </w:t>
      </w:r>
      <w:r w:rsidR="006C45BB">
        <w:rPr>
          <w:b/>
          <w:i/>
        </w:rPr>
        <w:t>allow a short performance by</w:t>
      </w:r>
      <w:r w:rsidR="00A81C86">
        <w:rPr>
          <w:b/>
          <w:i/>
        </w:rPr>
        <w:t xml:space="preserve"> Delta High's o</w:t>
      </w:r>
      <w:r>
        <w:rPr>
          <w:b/>
          <w:i/>
        </w:rPr>
        <w:t xml:space="preserve">rchestra </w:t>
      </w:r>
      <w:r w:rsidR="006C45BB">
        <w:rPr>
          <w:b/>
          <w:i/>
        </w:rPr>
        <w:t>at the beginning of the night</w:t>
      </w:r>
      <w:r>
        <w:rPr>
          <w:b/>
          <w:i/>
        </w:rPr>
        <w:t xml:space="preserve">. </w:t>
      </w:r>
      <w:r w:rsidR="000D4874">
        <w:rPr>
          <w:b/>
          <w:i/>
        </w:rPr>
        <w:t>Also,</w:t>
      </w:r>
      <w:r>
        <w:rPr>
          <w:b/>
          <w:i/>
        </w:rPr>
        <w:t xml:space="preserve"> staying with public </w:t>
      </w:r>
      <w:r w:rsidR="000D4874">
        <w:rPr>
          <w:b/>
          <w:i/>
        </w:rPr>
        <w:t>entities</w:t>
      </w:r>
      <w:r>
        <w:rPr>
          <w:b/>
          <w:i/>
        </w:rPr>
        <w:t xml:space="preserve"> vs private </w:t>
      </w:r>
      <w:r w:rsidR="000D4874">
        <w:rPr>
          <w:b/>
          <w:i/>
        </w:rPr>
        <w:t>ones</w:t>
      </w:r>
      <w:r>
        <w:rPr>
          <w:b/>
          <w:i/>
        </w:rPr>
        <w:t xml:space="preserve"> for </w:t>
      </w:r>
      <w:r w:rsidR="000D4874">
        <w:rPr>
          <w:b/>
          <w:i/>
        </w:rPr>
        <w:t>contributing</w:t>
      </w:r>
      <w:r>
        <w:rPr>
          <w:b/>
          <w:i/>
        </w:rPr>
        <w:t xml:space="preserve"> to fundraisers. The </w:t>
      </w:r>
      <w:r w:rsidR="006C45BB">
        <w:rPr>
          <w:b/>
          <w:i/>
        </w:rPr>
        <w:t xml:space="preserve">one-time only donation </w:t>
      </w:r>
      <w:r w:rsidR="000D4874">
        <w:rPr>
          <w:b/>
          <w:i/>
        </w:rPr>
        <w:t xml:space="preserve">will be $500. Jim Mitchell seconded the motion. The motion </w:t>
      </w:r>
      <w:r w:rsidR="001C686E">
        <w:rPr>
          <w:b/>
          <w:i/>
        </w:rPr>
        <w:t>carried</w:t>
      </w:r>
      <w:r w:rsidR="000D4874">
        <w:rPr>
          <w:b/>
          <w:i/>
        </w:rPr>
        <w:t>.</w:t>
      </w:r>
    </w:p>
    <w:p w:rsidR="003E6717" w:rsidRPr="00420081" w:rsidRDefault="003E6717" w:rsidP="001C1998">
      <w:pPr>
        <w:rPr>
          <w:sz w:val="16"/>
          <w:szCs w:val="16"/>
        </w:rPr>
      </w:pPr>
    </w:p>
    <w:p w:rsidR="0074043E" w:rsidRDefault="0074043E" w:rsidP="001C1998">
      <w:pPr>
        <w:rPr>
          <w:b/>
        </w:rPr>
      </w:pPr>
      <w:r>
        <w:rPr>
          <w:b/>
        </w:rPr>
        <w:t>Sub for Santa and Food Bank</w:t>
      </w:r>
    </w:p>
    <w:p w:rsidR="0074043E" w:rsidRDefault="000D4874" w:rsidP="001C1998">
      <w:r>
        <w:t xml:space="preserve">Karla Dutson has volunteered to spearhead the Sub for Santa and Food Bank programs for IPSC. </w:t>
      </w:r>
    </w:p>
    <w:p w:rsidR="000D4874" w:rsidRDefault="000D4874" w:rsidP="001C1998"/>
    <w:p w:rsidR="000D4874" w:rsidRDefault="000D4874" w:rsidP="001C1998">
      <w:r>
        <w:t xml:space="preserve">Scott Robison stated that the VOLTS $1 </w:t>
      </w:r>
      <w:r w:rsidR="00882F12">
        <w:t>per Observation donation to the Food Bank will be</w:t>
      </w:r>
      <w:r>
        <w:t xml:space="preserve"> available again this year.</w:t>
      </w:r>
    </w:p>
    <w:p w:rsidR="0074043E" w:rsidRDefault="0074043E" w:rsidP="001C1998"/>
    <w:p w:rsidR="0074043E" w:rsidRDefault="0074043E" w:rsidP="001C1998">
      <w:pPr>
        <w:rPr>
          <w:b/>
        </w:rPr>
      </w:pPr>
      <w:r>
        <w:rPr>
          <w:b/>
        </w:rPr>
        <w:t>Inventory</w:t>
      </w:r>
    </w:p>
    <w:p w:rsidR="0074043E" w:rsidRDefault="000D4874" w:rsidP="001C1998">
      <w:r>
        <w:t xml:space="preserve">Jake was informed of the tracking method </w:t>
      </w:r>
      <w:r w:rsidR="00A81C86">
        <w:t>put in</w:t>
      </w:r>
      <w:r>
        <w:t xml:space="preserve"> place </w:t>
      </w:r>
      <w:r w:rsidR="00A81C86">
        <w:t>for</w:t>
      </w:r>
      <w:r>
        <w:t xml:space="preserve"> knives. Pam Jensen will create</w:t>
      </w:r>
      <w:r w:rsidR="00882F12">
        <w:t xml:space="preserve"> a spreadsheet when she receives</w:t>
      </w:r>
      <w:r>
        <w:t xml:space="preserve"> an invoice and track the sales similar to the way the movie tickets</w:t>
      </w:r>
      <w:r w:rsidR="00882F12">
        <w:t xml:space="preserve"> are tracked</w:t>
      </w:r>
      <w:r>
        <w:t>.</w:t>
      </w:r>
    </w:p>
    <w:p w:rsidR="000D4874" w:rsidRDefault="000D4874" w:rsidP="001C1998"/>
    <w:p w:rsidR="000D4874" w:rsidRDefault="000D4874" w:rsidP="001C1998">
      <w:r>
        <w:t xml:space="preserve">Hunter Orange hats and hoodies have been ordered. Hopefully they will </w:t>
      </w:r>
      <w:r w:rsidR="00882F12">
        <w:t>arrive</w:t>
      </w:r>
      <w:r>
        <w:t xml:space="preserve"> in time for hunting season.</w:t>
      </w:r>
      <w:r w:rsidR="00FD0E78">
        <w:t xml:space="preserve"> Dan will look into new designs for our regular order of winter wear. </w:t>
      </w:r>
    </w:p>
    <w:p w:rsidR="000D4874" w:rsidRDefault="000D4874" w:rsidP="001C1998"/>
    <w:p w:rsidR="006F572A" w:rsidRDefault="000D4874" w:rsidP="001C1998">
      <w:r>
        <w:t xml:space="preserve">The </w:t>
      </w:r>
      <w:r w:rsidR="00882F12">
        <w:t xml:space="preserve">Converter Station </w:t>
      </w:r>
      <w:r>
        <w:t>candy machine was removed by a retiring employee</w:t>
      </w:r>
      <w:r w:rsidR="00A81C86">
        <w:t xml:space="preserve"> as a joke</w:t>
      </w:r>
      <w:r>
        <w:t xml:space="preserve">. </w:t>
      </w:r>
      <w:r w:rsidR="006F572A">
        <w:t xml:space="preserve">Because of various past issues regarding this machine, and because it was removed without proper approval, it will not be replaced. </w:t>
      </w:r>
      <w:r w:rsidR="00882F12">
        <w:t>Since</w:t>
      </w:r>
      <w:r w:rsidR="006F572A">
        <w:t xml:space="preserve"> the machine sat out in the hot sun and everything went bad, Phil Diaz was asked to inventory what was lost and will be refunded the cost of the merchandise. </w:t>
      </w:r>
    </w:p>
    <w:p w:rsidR="006F572A" w:rsidRDefault="006F572A" w:rsidP="001C1998"/>
    <w:p w:rsidR="00FA54B4" w:rsidRDefault="00FA54B4" w:rsidP="001C1998">
      <w:pPr>
        <w:rPr>
          <w:b/>
        </w:rPr>
      </w:pPr>
      <w:r>
        <w:rPr>
          <w:b/>
        </w:rPr>
        <w:t>Miscellaneous</w:t>
      </w:r>
    </w:p>
    <w:p w:rsidR="00FA54B4" w:rsidRDefault="00882F12" w:rsidP="001C1998">
      <w:r>
        <w:t>After a second discussion on budgeted money,</w:t>
      </w:r>
      <w:r w:rsidR="006F572A">
        <w:t xml:space="preserve"> </w:t>
      </w:r>
      <w:r w:rsidR="006F572A">
        <w:rPr>
          <w:b/>
          <w:i/>
        </w:rPr>
        <w:t xml:space="preserve">Jim Mitchell made a motion to increase </w:t>
      </w:r>
      <w:r w:rsidR="001C686E">
        <w:rPr>
          <w:b/>
          <w:i/>
        </w:rPr>
        <w:t xml:space="preserve">the number of </w:t>
      </w:r>
      <w:r w:rsidR="00A81C86">
        <w:rPr>
          <w:b/>
          <w:i/>
        </w:rPr>
        <w:t>Student Achievement Awards</w:t>
      </w:r>
      <w:r>
        <w:rPr>
          <w:b/>
          <w:i/>
        </w:rPr>
        <w:t xml:space="preserve"> from four</w:t>
      </w:r>
      <w:r w:rsidR="001C686E">
        <w:rPr>
          <w:b/>
          <w:i/>
        </w:rPr>
        <w:t xml:space="preserve"> to eight and keep the amount </w:t>
      </w:r>
      <w:r>
        <w:rPr>
          <w:b/>
          <w:i/>
        </w:rPr>
        <w:t>at</w:t>
      </w:r>
      <w:r w:rsidR="001C686E">
        <w:rPr>
          <w:b/>
          <w:i/>
        </w:rPr>
        <w:t xml:space="preserve"> $500</w:t>
      </w:r>
      <w:r>
        <w:rPr>
          <w:b/>
          <w:i/>
        </w:rPr>
        <w:t xml:space="preserve"> each</w:t>
      </w:r>
      <w:r w:rsidR="001C686E">
        <w:rPr>
          <w:b/>
          <w:i/>
        </w:rPr>
        <w:t>. Rick Fowles seconded the motion. The motion carried.</w:t>
      </w:r>
    </w:p>
    <w:p w:rsidR="001C686E" w:rsidRDefault="001C686E" w:rsidP="001C1998"/>
    <w:p w:rsidR="001C686E" w:rsidRPr="001C686E" w:rsidRDefault="001C686E" w:rsidP="001C1998">
      <w:r>
        <w:t xml:space="preserve">Lagoon sent two complimentary passes as a thank you for our business. Of those who said they </w:t>
      </w:r>
      <w:r w:rsidR="001F2B07">
        <w:t>could</w:t>
      </w:r>
      <w:r>
        <w:t xml:space="preserve"> use them only Rick Fowles had not previously received any—he was given the tickets to use.</w:t>
      </w:r>
    </w:p>
    <w:p w:rsidR="00FF2D47" w:rsidRDefault="00FF2D47" w:rsidP="001C1998"/>
    <w:p w:rsidR="00FA54B4" w:rsidRPr="005A2692" w:rsidRDefault="001C686E" w:rsidP="00FA54B4">
      <w:pPr>
        <w:rPr>
          <w:b/>
          <w:i/>
        </w:rPr>
      </w:pPr>
      <w:r>
        <w:rPr>
          <w:b/>
          <w:i/>
        </w:rPr>
        <w:t>Justin Rowlette</w:t>
      </w:r>
      <w:r w:rsidR="00FA54B4" w:rsidRPr="005A2692">
        <w:rPr>
          <w:b/>
          <w:i/>
        </w:rPr>
        <w:t xml:space="preserve"> made a motion to close the meeting. </w:t>
      </w:r>
      <w:r>
        <w:rPr>
          <w:b/>
          <w:i/>
        </w:rPr>
        <w:t>Kurt Sorensen</w:t>
      </w:r>
      <w:r w:rsidR="00FA54B4" w:rsidRPr="005A2692">
        <w:rPr>
          <w:b/>
          <w:i/>
        </w:rPr>
        <w:t xml:space="preserve"> seconded the motion. The motion carried.</w:t>
      </w:r>
    </w:p>
    <w:p w:rsidR="00DC532E" w:rsidRPr="000E5311" w:rsidRDefault="00DC532E" w:rsidP="001C1998"/>
    <w:p w:rsidR="002463A4" w:rsidRDefault="00916321" w:rsidP="001C1998">
      <w:r>
        <w:t xml:space="preserve">The next meeting will be held on </w:t>
      </w:r>
      <w:r w:rsidR="001C686E">
        <w:t>October 4</w:t>
      </w:r>
      <w:r>
        <w:t>, 2017.</w:t>
      </w:r>
    </w:p>
    <w:sectPr w:rsidR="002463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86" w:rsidRDefault="00A81C86" w:rsidP="006E12EC">
      <w:r>
        <w:separator/>
      </w:r>
    </w:p>
  </w:endnote>
  <w:endnote w:type="continuationSeparator" w:id="0">
    <w:p w:rsidR="00A81C86" w:rsidRDefault="00A81C86" w:rsidP="006E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86" w:rsidRDefault="00A81C86" w:rsidP="006E12EC">
    <w:pPr>
      <w:pStyle w:val="Footer"/>
      <w:jc w:val="center"/>
      <w:rPr>
        <w:b/>
      </w:rPr>
    </w:pPr>
    <w:r>
      <w:t xml:space="preserve">Page </w:t>
    </w:r>
    <w:r>
      <w:rPr>
        <w:b/>
      </w:rPr>
      <w:fldChar w:fldCharType="begin"/>
    </w:r>
    <w:r>
      <w:rPr>
        <w:b/>
      </w:rPr>
      <w:instrText xml:space="preserve"> PAGE  \* Arabic  \* MERGEFORMAT </w:instrText>
    </w:r>
    <w:r>
      <w:rPr>
        <w:b/>
      </w:rPr>
      <w:fldChar w:fldCharType="separate"/>
    </w:r>
    <w:r w:rsidR="00FE2078">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FE2078">
      <w:rPr>
        <w:b/>
        <w:noProof/>
      </w:rPr>
      <w:t>2</w:t>
    </w:r>
    <w:r>
      <w:rPr>
        <w:b/>
      </w:rPr>
      <w:fldChar w:fldCharType="end"/>
    </w:r>
  </w:p>
  <w:p w:rsidR="00A81C86" w:rsidRDefault="00A81C86" w:rsidP="006E12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86" w:rsidRDefault="00A81C86" w:rsidP="006E12EC">
      <w:r>
        <w:separator/>
      </w:r>
    </w:p>
  </w:footnote>
  <w:footnote w:type="continuationSeparator" w:id="0">
    <w:p w:rsidR="00A81C86" w:rsidRDefault="00A81C86" w:rsidP="006E1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8E3"/>
    <w:multiLevelType w:val="hybridMultilevel"/>
    <w:tmpl w:val="23FA910E"/>
    <w:lvl w:ilvl="0" w:tplc="48A659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26EA2"/>
    <w:multiLevelType w:val="hybridMultilevel"/>
    <w:tmpl w:val="29A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D1C35"/>
    <w:multiLevelType w:val="hybridMultilevel"/>
    <w:tmpl w:val="9B28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52AE2"/>
    <w:multiLevelType w:val="hybridMultilevel"/>
    <w:tmpl w:val="9C4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E4F4D"/>
    <w:multiLevelType w:val="hybridMultilevel"/>
    <w:tmpl w:val="EAB6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C3479"/>
    <w:multiLevelType w:val="hybridMultilevel"/>
    <w:tmpl w:val="6BC85B7A"/>
    <w:lvl w:ilvl="0" w:tplc="55A628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E2367"/>
    <w:multiLevelType w:val="hybridMultilevel"/>
    <w:tmpl w:val="AF166212"/>
    <w:lvl w:ilvl="0" w:tplc="55A62858">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15:restartNumberingAfterBreak="0">
    <w:nsid w:val="6CDD38B4"/>
    <w:multiLevelType w:val="hybridMultilevel"/>
    <w:tmpl w:val="41C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B3"/>
    <w:rsid w:val="000010F0"/>
    <w:rsid w:val="000042F3"/>
    <w:rsid w:val="0001095F"/>
    <w:rsid w:val="00011BFD"/>
    <w:rsid w:val="000144BF"/>
    <w:rsid w:val="00014B38"/>
    <w:rsid w:val="00015700"/>
    <w:rsid w:val="00017721"/>
    <w:rsid w:val="00017EAA"/>
    <w:rsid w:val="00021B57"/>
    <w:rsid w:val="0002225E"/>
    <w:rsid w:val="00024E7B"/>
    <w:rsid w:val="000302E1"/>
    <w:rsid w:val="00032090"/>
    <w:rsid w:val="00062692"/>
    <w:rsid w:val="00063790"/>
    <w:rsid w:val="00063899"/>
    <w:rsid w:val="00064845"/>
    <w:rsid w:val="00064AE2"/>
    <w:rsid w:val="00066B16"/>
    <w:rsid w:val="00067990"/>
    <w:rsid w:val="00070B82"/>
    <w:rsid w:val="00073D6D"/>
    <w:rsid w:val="00082C57"/>
    <w:rsid w:val="0008541A"/>
    <w:rsid w:val="000903FF"/>
    <w:rsid w:val="00093620"/>
    <w:rsid w:val="000943B5"/>
    <w:rsid w:val="00094E65"/>
    <w:rsid w:val="0009619C"/>
    <w:rsid w:val="00097804"/>
    <w:rsid w:val="000A5B18"/>
    <w:rsid w:val="000A5DCE"/>
    <w:rsid w:val="000A63D0"/>
    <w:rsid w:val="000A6A46"/>
    <w:rsid w:val="000B1534"/>
    <w:rsid w:val="000B158A"/>
    <w:rsid w:val="000C41D3"/>
    <w:rsid w:val="000C6A1F"/>
    <w:rsid w:val="000D4874"/>
    <w:rsid w:val="000D57FB"/>
    <w:rsid w:val="000D60D5"/>
    <w:rsid w:val="000D6913"/>
    <w:rsid w:val="000E5311"/>
    <w:rsid w:val="000F4136"/>
    <w:rsid w:val="000F5692"/>
    <w:rsid w:val="000F5697"/>
    <w:rsid w:val="000F5CB8"/>
    <w:rsid w:val="00104B84"/>
    <w:rsid w:val="001156FD"/>
    <w:rsid w:val="00116882"/>
    <w:rsid w:val="00130FCB"/>
    <w:rsid w:val="001356DB"/>
    <w:rsid w:val="001406BB"/>
    <w:rsid w:val="00140892"/>
    <w:rsid w:val="0014398E"/>
    <w:rsid w:val="001472A0"/>
    <w:rsid w:val="001516DD"/>
    <w:rsid w:val="00154290"/>
    <w:rsid w:val="0015756E"/>
    <w:rsid w:val="00160663"/>
    <w:rsid w:val="00161A59"/>
    <w:rsid w:val="00164122"/>
    <w:rsid w:val="0018770B"/>
    <w:rsid w:val="00193224"/>
    <w:rsid w:val="001A627A"/>
    <w:rsid w:val="001A744E"/>
    <w:rsid w:val="001B13EC"/>
    <w:rsid w:val="001B5B8F"/>
    <w:rsid w:val="001C0ED5"/>
    <w:rsid w:val="001C1998"/>
    <w:rsid w:val="001C5F12"/>
    <w:rsid w:val="001C6535"/>
    <w:rsid w:val="001C653E"/>
    <w:rsid w:val="001C686E"/>
    <w:rsid w:val="001D41FC"/>
    <w:rsid w:val="001D52A6"/>
    <w:rsid w:val="001D6FBF"/>
    <w:rsid w:val="001F2B07"/>
    <w:rsid w:val="001F4D3A"/>
    <w:rsid w:val="002007FE"/>
    <w:rsid w:val="00203799"/>
    <w:rsid w:val="00203D7A"/>
    <w:rsid w:val="00213DD7"/>
    <w:rsid w:val="0022056A"/>
    <w:rsid w:val="00221CB4"/>
    <w:rsid w:val="002243B7"/>
    <w:rsid w:val="00225457"/>
    <w:rsid w:val="002260E1"/>
    <w:rsid w:val="0022717E"/>
    <w:rsid w:val="00227228"/>
    <w:rsid w:val="002273C5"/>
    <w:rsid w:val="002308F6"/>
    <w:rsid w:val="00231F38"/>
    <w:rsid w:val="00235227"/>
    <w:rsid w:val="00240BFE"/>
    <w:rsid w:val="002463A4"/>
    <w:rsid w:val="00247A48"/>
    <w:rsid w:val="00263781"/>
    <w:rsid w:val="0026534D"/>
    <w:rsid w:val="00266A97"/>
    <w:rsid w:val="00267F6D"/>
    <w:rsid w:val="002717B3"/>
    <w:rsid w:val="00272824"/>
    <w:rsid w:val="00282944"/>
    <w:rsid w:val="00284854"/>
    <w:rsid w:val="002936D1"/>
    <w:rsid w:val="00293FFD"/>
    <w:rsid w:val="00294746"/>
    <w:rsid w:val="00297209"/>
    <w:rsid w:val="002A3AB0"/>
    <w:rsid w:val="002A595B"/>
    <w:rsid w:val="002B446E"/>
    <w:rsid w:val="002B51E4"/>
    <w:rsid w:val="002C0F35"/>
    <w:rsid w:val="002C101C"/>
    <w:rsid w:val="002C27B3"/>
    <w:rsid w:val="002C3488"/>
    <w:rsid w:val="002C604A"/>
    <w:rsid w:val="002D03C7"/>
    <w:rsid w:val="002D2D6E"/>
    <w:rsid w:val="002D6B4A"/>
    <w:rsid w:val="002E1AE7"/>
    <w:rsid w:val="002E26BC"/>
    <w:rsid w:val="002E445C"/>
    <w:rsid w:val="002E5138"/>
    <w:rsid w:val="002E51CF"/>
    <w:rsid w:val="002E6680"/>
    <w:rsid w:val="002E73DB"/>
    <w:rsid w:val="002F1E94"/>
    <w:rsid w:val="002F56F3"/>
    <w:rsid w:val="00300E90"/>
    <w:rsid w:val="00301AF5"/>
    <w:rsid w:val="003020BD"/>
    <w:rsid w:val="00306BBD"/>
    <w:rsid w:val="003073D5"/>
    <w:rsid w:val="0030763B"/>
    <w:rsid w:val="00314D21"/>
    <w:rsid w:val="0032528A"/>
    <w:rsid w:val="00333312"/>
    <w:rsid w:val="00334F23"/>
    <w:rsid w:val="00343330"/>
    <w:rsid w:val="00345773"/>
    <w:rsid w:val="003500B9"/>
    <w:rsid w:val="003567DF"/>
    <w:rsid w:val="0035767D"/>
    <w:rsid w:val="00361261"/>
    <w:rsid w:val="003705DC"/>
    <w:rsid w:val="00371860"/>
    <w:rsid w:val="003724C8"/>
    <w:rsid w:val="00374A48"/>
    <w:rsid w:val="003800A6"/>
    <w:rsid w:val="00383875"/>
    <w:rsid w:val="0039045B"/>
    <w:rsid w:val="003908FC"/>
    <w:rsid w:val="0039141B"/>
    <w:rsid w:val="00395F7E"/>
    <w:rsid w:val="003A56ED"/>
    <w:rsid w:val="003B4BC3"/>
    <w:rsid w:val="003B79A8"/>
    <w:rsid w:val="003C1AB9"/>
    <w:rsid w:val="003C5C9B"/>
    <w:rsid w:val="003D3CF0"/>
    <w:rsid w:val="003D6F6F"/>
    <w:rsid w:val="003E464A"/>
    <w:rsid w:val="003E4FB1"/>
    <w:rsid w:val="003E6605"/>
    <w:rsid w:val="003E6717"/>
    <w:rsid w:val="003F1EE8"/>
    <w:rsid w:val="003F23C3"/>
    <w:rsid w:val="003F5E7C"/>
    <w:rsid w:val="004027D8"/>
    <w:rsid w:val="00407412"/>
    <w:rsid w:val="004132BD"/>
    <w:rsid w:val="00414480"/>
    <w:rsid w:val="004144A0"/>
    <w:rsid w:val="0041701F"/>
    <w:rsid w:val="00420081"/>
    <w:rsid w:val="00425867"/>
    <w:rsid w:val="004261D0"/>
    <w:rsid w:val="00434832"/>
    <w:rsid w:val="00443B66"/>
    <w:rsid w:val="004515A4"/>
    <w:rsid w:val="00460D8D"/>
    <w:rsid w:val="004748DA"/>
    <w:rsid w:val="00475879"/>
    <w:rsid w:val="004765C9"/>
    <w:rsid w:val="0047743E"/>
    <w:rsid w:val="0048092E"/>
    <w:rsid w:val="004826F5"/>
    <w:rsid w:val="004945D4"/>
    <w:rsid w:val="00494DE0"/>
    <w:rsid w:val="004968BF"/>
    <w:rsid w:val="004A2B70"/>
    <w:rsid w:val="004A3AB2"/>
    <w:rsid w:val="004A617B"/>
    <w:rsid w:val="004A6AC7"/>
    <w:rsid w:val="004B18B4"/>
    <w:rsid w:val="004C39E7"/>
    <w:rsid w:val="004D7138"/>
    <w:rsid w:val="004E1085"/>
    <w:rsid w:val="004E3FC4"/>
    <w:rsid w:val="004E56FA"/>
    <w:rsid w:val="004F74AC"/>
    <w:rsid w:val="00503AC2"/>
    <w:rsid w:val="00506730"/>
    <w:rsid w:val="00511AE8"/>
    <w:rsid w:val="005149FF"/>
    <w:rsid w:val="00516AEE"/>
    <w:rsid w:val="00523BB4"/>
    <w:rsid w:val="005242A1"/>
    <w:rsid w:val="005266D5"/>
    <w:rsid w:val="00530B7D"/>
    <w:rsid w:val="00530CB3"/>
    <w:rsid w:val="005329E7"/>
    <w:rsid w:val="00535F09"/>
    <w:rsid w:val="00540675"/>
    <w:rsid w:val="00543FF5"/>
    <w:rsid w:val="00546CA9"/>
    <w:rsid w:val="005531D3"/>
    <w:rsid w:val="005545A1"/>
    <w:rsid w:val="005578B4"/>
    <w:rsid w:val="00562D79"/>
    <w:rsid w:val="005657CC"/>
    <w:rsid w:val="00566082"/>
    <w:rsid w:val="005661F6"/>
    <w:rsid w:val="0056680D"/>
    <w:rsid w:val="005677D7"/>
    <w:rsid w:val="005702F7"/>
    <w:rsid w:val="00570DA4"/>
    <w:rsid w:val="00583F23"/>
    <w:rsid w:val="005861B7"/>
    <w:rsid w:val="00586D6B"/>
    <w:rsid w:val="00587472"/>
    <w:rsid w:val="005876ED"/>
    <w:rsid w:val="005900EF"/>
    <w:rsid w:val="00593AF5"/>
    <w:rsid w:val="005944F1"/>
    <w:rsid w:val="005A114B"/>
    <w:rsid w:val="005A143C"/>
    <w:rsid w:val="005A26D6"/>
    <w:rsid w:val="005A6836"/>
    <w:rsid w:val="005B7C75"/>
    <w:rsid w:val="005C3C99"/>
    <w:rsid w:val="005C3EAD"/>
    <w:rsid w:val="005C429B"/>
    <w:rsid w:val="005D04F9"/>
    <w:rsid w:val="005D2A2E"/>
    <w:rsid w:val="005D362D"/>
    <w:rsid w:val="005D3BA5"/>
    <w:rsid w:val="005D3D4A"/>
    <w:rsid w:val="005D6A30"/>
    <w:rsid w:val="005E0355"/>
    <w:rsid w:val="005E112F"/>
    <w:rsid w:val="005E1E64"/>
    <w:rsid w:val="005E6490"/>
    <w:rsid w:val="005F203A"/>
    <w:rsid w:val="005F65B9"/>
    <w:rsid w:val="00601009"/>
    <w:rsid w:val="006124C4"/>
    <w:rsid w:val="00625672"/>
    <w:rsid w:val="0063004A"/>
    <w:rsid w:val="0063199D"/>
    <w:rsid w:val="0063399E"/>
    <w:rsid w:val="00636CCB"/>
    <w:rsid w:val="00642262"/>
    <w:rsid w:val="00650A6A"/>
    <w:rsid w:val="00650A9F"/>
    <w:rsid w:val="00650E67"/>
    <w:rsid w:val="00653377"/>
    <w:rsid w:val="006535C2"/>
    <w:rsid w:val="00657966"/>
    <w:rsid w:val="00660084"/>
    <w:rsid w:val="00660CE0"/>
    <w:rsid w:val="0066283C"/>
    <w:rsid w:val="00665217"/>
    <w:rsid w:val="00673328"/>
    <w:rsid w:val="00675489"/>
    <w:rsid w:val="00675632"/>
    <w:rsid w:val="00675662"/>
    <w:rsid w:val="00681D46"/>
    <w:rsid w:val="00683845"/>
    <w:rsid w:val="0068599E"/>
    <w:rsid w:val="00686101"/>
    <w:rsid w:val="006A28F2"/>
    <w:rsid w:val="006A4DA7"/>
    <w:rsid w:val="006A605F"/>
    <w:rsid w:val="006A63ED"/>
    <w:rsid w:val="006C1819"/>
    <w:rsid w:val="006C45BB"/>
    <w:rsid w:val="006C6901"/>
    <w:rsid w:val="006C7030"/>
    <w:rsid w:val="006C73E3"/>
    <w:rsid w:val="006D0473"/>
    <w:rsid w:val="006D45B8"/>
    <w:rsid w:val="006D6902"/>
    <w:rsid w:val="006E07CC"/>
    <w:rsid w:val="006E09CD"/>
    <w:rsid w:val="006E12EC"/>
    <w:rsid w:val="006E2F12"/>
    <w:rsid w:val="006F3E30"/>
    <w:rsid w:val="006F572A"/>
    <w:rsid w:val="00701B23"/>
    <w:rsid w:val="00704D30"/>
    <w:rsid w:val="00710F05"/>
    <w:rsid w:val="0071556F"/>
    <w:rsid w:val="00716E8F"/>
    <w:rsid w:val="00720351"/>
    <w:rsid w:val="007203DB"/>
    <w:rsid w:val="00721BFB"/>
    <w:rsid w:val="00721FA7"/>
    <w:rsid w:val="00723339"/>
    <w:rsid w:val="0074043E"/>
    <w:rsid w:val="00742814"/>
    <w:rsid w:val="007440D8"/>
    <w:rsid w:val="007508B4"/>
    <w:rsid w:val="00750E19"/>
    <w:rsid w:val="00750EE5"/>
    <w:rsid w:val="0075394F"/>
    <w:rsid w:val="00754862"/>
    <w:rsid w:val="007642A3"/>
    <w:rsid w:val="00765295"/>
    <w:rsid w:val="00765CD7"/>
    <w:rsid w:val="007665D8"/>
    <w:rsid w:val="00767B05"/>
    <w:rsid w:val="00770EE2"/>
    <w:rsid w:val="0077252D"/>
    <w:rsid w:val="00772BB3"/>
    <w:rsid w:val="007757A5"/>
    <w:rsid w:val="00781880"/>
    <w:rsid w:val="007934E9"/>
    <w:rsid w:val="007A3DC1"/>
    <w:rsid w:val="007B2B41"/>
    <w:rsid w:val="007B4190"/>
    <w:rsid w:val="007B5755"/>
    <w:rsid w:val="007B58D2"/>
    <w:rsid w:val="007C183E"/>
    <w:rsid w:val="007C24BF"/>
    <w:rsid w:val="007C3798"/>
    <w:rsid w:val="007C44EE"/>
    <w:rsid w:val="007C52AD"/>
    <w:rsid w:val="007C78BD"/>
    <w:rsid w:val="007D2D61"/>
    <w:rsid w:val="007D393D"/>
    <w:rsid w:val="007E1E9D"/>
    <w:rsid w:val="007E2615"/>
    <w:rsid w:val="007E429C"/>
    <w:rsid w:val="007E5F8C"/>
    <w:rsid w:val="007E6C0F"/>
    <w:rsid w:val="007F3999"/>
    <w:rsid w:val="007F4F16"/>
    <w:rsid w:val="007F7167"/>
    <w:rsid w:val="00800403"/>
    <w:rsid w:val="00800744"/>
    <w:rsid w:val="0080287B"/>
    <w:rsid w:val="0080358B"/>
    <w:rsid w:val="0080470D"/>
    <w:rsid w:val="008134E4"/>
    <w:rsid w:val="0082409F"/>
    <w:rsid w:val="008257D7"/>
    <w:rsid w:val="008274B4"/>
    <w:rsid w:val="00831101"/>
    <w:rsid w:val="008316C9"/>
    <w:rsid w:val="00832C5D"/>
    <w:rsid w:val="0084340D"/>
    <w:rsid w:val="00843D11"/>
    <w:rsid w:val="0084664C"/>
    <w:rsid w:val="0086016A"/>
    <w:rsid w:val="00862967"/>
    <w:rsid w:val="00867215"/>
    <w:rsid w:val="008724BD"/>
    <w:rsid w:val="00872ADD"/>
    <w:rsid w:val="00876EB6"/>
    <w:rsid w:val="0087714B"/>
    <w:rsid w:val="00882944"/>
    <w:rsid w:val="00882F12"/>
    <w:rsid w:val="00884705"/>
    <w:rsid w:val="00886B0F"/>
    <w:rsid w:val="00893363"/>
    <w:rsid w:val="008955BA"/>
    <w:rsid w:val="00895E58"/>
    <w:rsid w:val="008960D0"/>
    <w:rsid w:val="008A28C8"/>
    <w:rsid w:val="008B1045"/>
    <w:rsid w:val="008B2143"/>
    <w:rsid w:val="008B231B"/>
    <w:rsid w:val="008B2441"/>
    <w:rsid w:val="008B32CD"/>
    <w:rsid w:val="008B6443"/>
    <w:rsid w:val="008C157D"/>
    <w:rsid w:val="008C1857"/>
    <w:rsid w:val="008C6D4F"/>
    <w:rsid w:val="008D2A1A"/>
    <w:rsid w:val="008D2ADC"/>
    <w:rsid w:val="008D483F"/>
    <w:rsid w:val="008D79C0"/>
    <w:rsid w:val="008E4B14"/>
    <w:rsid w:val="008E5076"/>
    <w:rsid w:val="008E561D"/>
    <w:rsid w:val="008E6133"/>
    <w:rsid w:val="008F010E"/>
    <w:rsid w:val="008F252C"/>
    <w:rsid w:val="008F3476"/>
    <w:rsid w:val="008F60E3"/>
    <w:rsid w:val="00901DDF"/>
    <w:rsid w:val="00901F1F"/>
    <w:rsid w:val="00902274"/>
    <w:rsid w:val="00903410"/>
    <w:rsid w:val="00912815"/>
    <w:rsid w:val="009146D4"/>
    <w:rsid w:val="00916321"/>
    <w:rsid w:val="00916A11"/>
    <w:rsid w:val="009239E2"/>
    <w:rsid w:val="00924C92"/>
    <w:rsid w:val="00925E31"/>
    <w:rsid w:val="009306AF"/>
    <w:rsid w:val="00935ED7"/>
    <w:rsid w:val="00941600"/>
    <w:rsid w:val="00942016"/>
    <w:rsid w:val="00951697"/>
    <w:rsid w:val="00956142"/>
    <w:rsid w:val="0096401E"/>
    <w:rsid w:val="00981CD9"/>
    <w:rsid w:val="00986568"/>
    <w:rsid w:val="009A28F0"/>
    <w:rsid w:val="009B2236"/>
    <w:rsid w:val="009B549E"/>
    <w:rsid w:val="009B665A"/>
    <w:rsid w:val="009C232E"/>
    <w:rsid w:val="009C51EA"/>
    <w:rsid w:val="009C5E5E"/>
    <w:rsid w:val="009C6F7A"/>
    <w:rsid w:val="009C7B5E"/>
    <w:rsid w:val="009D1616"/>
    <w:rsid w:val="009D41E5"/>
    <w:rsid w:val="009E2592"/>
    <w:rsid w:val="009E3BEC"/>
    <w:rsid w:val="009E43B5"/>
    <w:rsid w:val="009F390A"/>
    <w:rsid w:val="009F6923"/>
    <w:rsid w:val="00A01D5F"/>
    <w:rsid w:val="00A05197"/>
    <w:rsid w:val="00A06EFD"/>
    <w:rsid w:val="00A07EC1"/>
    <w:rsid w:val="00A101E6"/>
    <w:rsid w:val="00A11A63"/>
    <w:rsid w:val="00A2304B"/>
    <w:rsid w:val="00A23A57"/>
    <w:rsid w:val="00A25938"/>
    <w:rsid w:val="00A3002D"/>
    <w:rsid w:val="00A316CE"/>
    <w:rsid w:val="00A33987"/>
    <w:rsid w:val="00A33A7D"/>
    <w:rsid w:val="00A35E1B"/>
    <w:rsid w:val="00A376C8"/>
    <w:rsid w:val="00A47BFD"/>
    <w:rsid w:val="00A50A65"/>
    <w:rsid w:val="00A5193C"/>
    <w:rsid w:val="00A537F1"/>
    <w:rsid w:val="00A5462A"/>
    <w:rsid w:val="00A571D8"/>
    <w:rsid w:val="00A67353"/>
    <w:rsid w:val="00A73575"/>
    <w:rsid w:val="00A76654"/>
    <w:rsid w:val="00A76B97"/>
    <w:rsid w:val="00A7722A"/>
    <w:rsid w:val="00A802BE"/>
    <w:rsid w:val="00A81C86"/>
    <w:rsid w:val="00A8204C"/>
    <w:rsid w:val="00A826B8"/>
    <w:rsid w:val="00A83540"/>
    <w:rsid w:val="00A91071"/>
    <w:rsid w:val="00A94753"/>
    <w:rsid w:val="00A97C9F"/>
    <w:rsid w:val="00AB086D"/>
    <w:rsid w:val="00AB37DD"/>
    <w:rsid w:val="00AB6587"/>
    <w:rsid w:val="00AC181F"/>
    <w:rsid w:val="00AC2717"/>
    <w:rsid w:val="00AC62F4"/>
    <w:rsid w:val="00AD02FF"/>
    <w:rsid w:val="00AE2822"/>
    <w:rsid w:val="00AE7A4E"/>
    <w:rsid w:val="00AF7906"/>
    <w:rsid w:val="00B027F0"/>
    <w:rsid w:val="00B059AC"/>
    <w:rsid w:val="00B1119B"/>
    <w:rsid w:val="00B1764B"/>
    <w:rsid w:val="00B204E1"/>
    <w:rsid w:val="00B2286F"/>
    <w:rsid w:val="00B237F5"/>
    <w:rsid w:val="00B25B5D"/>
    <w:rsid w:val="00B31290"/>
    <w:rsid w:val="00B33E48"/>
    <w:rsid w:val="00B41A4F"/>
    <w:rsid w:val="00B451F6"/>
    <w:rsid w:val="00B50EB4"/>
    <w:rsid w:val="00B52665"/>
    <w:rsid w:val="00B60F11"/>
    <w:rsid w:val="00B64F60"/>
    <w:rsid w:val="00B6633D"/>
    <w:rsid w:val="00B73C4E"/>
    <w:rsid w:val="00B75C75"/>
    <w:rsid w:val="00B77E52"/>
    <w:rsid w:val="00B854ED"/>
    <w:rsid w:val="00B90F7F"/>
    <w:rsid w:val="00B96B3C"/>
    <w:rsid w:val="00BA2FDF"/>
    <w:rsid w:val="00BA5DCF"/>
    <w:rsid w:val="00BB02A1"/>
    <w:rsid w:val="00BB479F"/>
    <w:rsid w:val="00BC158C"/>
    <w:rsid w:val="00BC16D2"/>
    <w:rsid w:val="00BC4D04"/>
    <w:rsid w:val="00BC72A6"/>
    <w:rsid w:val="00BD2C4D"/>
    <w:rsid w:val="00BD3AEB"/>
    <w:rsid w:val="00BE12CA"/>
    <w:rsid w:val="00BE3AA1"/>
    <w:rsid w:val="00BE40E7"/>
    <w:rsid w:val="00BF48AE"/>
    <w:rsid w:val="00BF7C5E"/>
    <w:rsid w:val="00C002B3"/>
    <w:rsid w:val="00C02497"/>
    <w:rsid w:val="00C033B7"/>
    <w:rsid w:val="00C072E0"/>
    <w:rsid w:val="00C1137A"/>
    <w:rsid w:val="00C14B6B"/>
    <w:rsid w:val="00C15724"/>
    <w:rsid w:val="00C16BB3"/>
    <w:rsid w:val="00C21F02"/>
    <w:rsid w:val="00C24DB6"/>
    <w:rsid w:val="00C2777E"/>
    <w:rsid w:val="00C30732"/>
    <w:rsid w:val="00C32923"/>
    <w:rsid w:val="00C3510B"/>
    <w:rsid w:val="00C523F2"/>
    <w:rsid w:val="00C56E28"/>
    <w:rsid w:val="00C61692"/>
    <w:rsid w:val="00C64738"/>
    <w:rsid w:val="00C659DE"/>
    <w:rsid w:val="00C74C78"/>
    <w:rsid w:val="00C76C78"/>
    <w:rsid w:val="00C83BBF"/>
    <w:rsid w:val="00C870F2"/>
    <w:rsid w:val="00C877DA"/>
    <w:rsid w:val="00C9312E"/>
    <w:rsid w:val="00C94AB1"/>
    <w:rsid w:val="00C96662"/>
    <w:rsid w:val="00C96D76"/>
    <w:rsid w:val="00CA570A"/>
    <w:rsid w:val="00CA5D2B"/>
    <w:rsid w:val="00CA5E74"/>
    <w:rsid w:val="00CB2201"/>
    <w:rsid w:val="00CB3C6A"/>
    <w:rsid w:val="00CB7632"/>
    <w:rsid w:val="00CC674E"/>
    <w:rsid w:val="00CD5786"/>
    <w:rsid w:val="00CE3551"/>
    <w:rsid w:val="00CE5653"/>
    <w:rsid w:val="00D01E10"/>
    <w:rsid w:val="00D02F16"/>
    <w:rsid w:val="00D03991"/>
    <w:rsid w:val="00D04239"/>
    <w:rsid w:val="00D042A7"/>
    <w:rsid w:val="00D04660"/>
    <w:rsid w:val="00D046D9"/>
    <w:rsid w:val="00D1171C"/>
    <w:rsid w:val="00D16236"/>
    <w:rsid w:val="00D16F2F"/>
    <w:rsid w:val="00D23615"/>
    <w:rsid w:val="00D2599E"/>
    <w:rsid w:val="00D33F51"/>
    <w:rsid w:val="00D37B36"/>
    <w:rsid w:val="00D45992"/>
    <w:rsid w:val="00D47882"/>
    <w:rsid w:val="00D515C9"/>
    <w:rsid w:val="00D55708"/>
    <w:rsid w:val="00D62E76"/>
    <w:rsid w:val="00D7552C"/>
    <w:rsid w:val="00D814B6"/>
    <w:rsid w:val="00D87A55"/>
    <w:rsid w:val="00D9218E"/>
    <w:rsid w:val="00DA3A81"/>
    <w:rsid w:val="00DA57F4"/>
    <w:rsid w:val="00DA7891"/>
    <w:rsid w:val="00DB0BE6"/>
    <w:rsid w:val="00DB0C07"/>
    <w:rsid w:val="00DB6841"/>
    <w:rsid w:val="00DB6F97"/>
    <w:rsid w:val="00DC2729"/>
    <w:rsid w:val="00DC532E"/>
    <w:rsid w:val="00DC6236"/>
    <w:rsid w:val="00DD294E"/>
    <w:rsid w:val="00DD5453"/>
    <w:rsid w:val="00DE11E7"/>
    <w:rsid w:val="00DE347C"/>
    <w:rsid w:val="00DF3C09"/>
    <w:rsid w:val="00DF54A9"/>
    <w:rsid w:val="00DF6350"/>
    <w:rsid w:val="00DF6971"/>
    <w:rsid w:val="00DF6B3E"/>
    <w:rsid w:val="00DF7DC0"/>
    <w:rsid w:val="00E0181C"/>
    <w:rsid w:val="00E05C9F"/>
    <w:rsid w:val="00E05DBC"/>
    <w:rsid w:val="00E134D2"/>
    <w:rsid w:val="00E2014E"/>
    <w:rsid w:val="00E2589D"/>
    <w:rsid w:val="00E26347"/>
    <w:rsid w:val="00E36D71"/>
    <w:rsid w:val="00E41869"/>
    <w:rsid w:val="00E44055"/>
    <w:rsid w:val="00E4544A"/>
    <w:rsid w:val="00E466C4"/>
    <w:rsid w:val="00E51DA3"/>
    <w:rsid w:val="00E53344"/>
    <w:rsid w:val="00E55BD0"/>
    <w:rsid w:val="00E56101"/>
    <w:rsid w:val="00E563A7"/>
    <w:rsid w:val="00E57F45"/>
    <w:rsid w:val="00E61277"/>
    <w:rsid w:val="00E61C67"/>
    <w:rsid w:val="00E647A4"/>
    <w:rsid w:val="00E6740A"/>
    <w:rsid w:val="00E72411"/>
    <w:rsid w:val="00E74B92"/>
    <w:rsid w:val="00E75ED3"/>
    <w:rsid w:val="00E90590"/>
    <w:rsid w:val="00E91AB0"/>
    <w:rsid w:val="00E91D9C"/>
    <w:rsid w:val="00E96356"/>
    <w:rsid w:val="00EB2A64"/>
    <w:rsid w:val="00EB36DB"/>
    <w:rsid w:val="00EB4D31"/>
    <w:rsid w:val="00EB5AF4"/>
    <w:rsid w:val="00EB733F"/>
    <w:rsid w:val="00EC3988"/>
    <w:rsid w:val="00EC3F56"/>
    <w:rsid w:val="00EC4015"/>
    <w:rsid w:val="00EC71E5"/>
    <w:rsid w:val="00EC7694"/>
    <w:rsid w:val="00ED1878"/>
    <w:rsid w:val="00ED7548"/>
    <w:rsid w:val="00EF250E"/>
    <w:rsid w:val="00EF32BE"/>
    <w:rsid w:val="00F00046"/>
    <w:rsid w:val="00F01AE8"/>
    <w:rsid w:val="00F022A6"/>
    <w:rsid w:val="00F02E46"/>
    <w:rsid w:val="00F03EAC"/>
    <w:rsid w:val="00F05304"/>
    <w:rsid w:val="00F063B2"/>
    <w:rsid w:val="00F07EBD"/>
    <w:rsid w:val="00F16498"/>
    <w:rsid w:val="00F166EB"/>
    <w:rsid w:val="00F17866"/>
    <w:rsid w:val="00F234F5"/>
    <w:rsid w:val="00F25786"/>
    <w:rsid w:val="00F25A0F"/>
    <w:rsid w:val="00F271AA"/>
    <w:rsid w:val="00F350E3"/>
    <w:rsid w:val="00F35F65"/>
    <w:rsid w:val="00F37166"/>
    <w:rsid w:val="00F37BF4"/>
    <w:rsid w:val="00F40E94"/>
    <w:rsid w:val="00F4529B"/>
    <w:rsid w:val="00F47086"/>
    <w:rsid w:val="00F47C97"/>
    <w:rsid w:val="00F53E98"/>
    <w:rsid w:val="00F61CCC"/>
    <w:rsid w:val="00F62964"/>
    <w:rsid w:val="00F63613"/>
    <w:rsid w:val="00F64D4C"/>
    <w:rsid w:val="00F66A1F"/>
    <w:rsid w:val="00F7036D"/>
    <w:rsid w:val="00F7211F"/>
    <w:rsid w:val="00F72B35"/>
    <w:rsid w:val="00F86AA7"/>
    <w:rsid w:val="00F92603"/>
    <w:rsid w:val="00F96372"/>
    <w:rsid w:val="00FA5121"/>
    <w:rsid w:val="00FA54B4"/>
    <w:rsid w:val="00FA5E9D"/>
    <w:rsid w:val="00FA6D77"/>
    <w:rsid w:val="00FA7E1E"/>
    <w:rsid w:val="00FB1345"/>
    <w:rsid w:val="00FB17C9"/>
    <w:rsid w:val="00FB23D5"/>
    <w:rsid w:val="00FC1337"/>
    <w:rsid w:val="00FC1AD9"/>
    <w:rsid w:val="00FC2E7E"/>
    <w:rsid w:val="00FC3047"/>
    <w:rsid w:val="00FC6580"/>
    <w:rsid w:val="00FD0E78"/>
    <w:rsid w:val="00FD2D19"/>
    <w:rsid w:val="00FD5C3D"/>
    <w:rsid w:val="00FD7B9E"/>
    <w:rsid w:val="00FE2078"/>
    <w:rsid w:val="00FE3630"/>
    <w:rsid w:val="00FE5892"/>
    <w:rsid w:val="00FF13C9"/>
    <w:rsid w:val="00FF26F2"/>
    <w:rsid w:val="00FF2D47"/>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427D3-ADF4-41DA-8261-B0EF3502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616"/>
    <w:rPr>
      <w:rFonts w:ascii="Tahoma" w:hAnsi="Tahoma" w:cs="Tahoma"/>
      <w:sz w:val="16"/>
      <w:szCs w:val="16"/>
    </w:rPr>
  </w:style>
  <w:style w:type="character" w:customStyle="1" w:styleId="BalloonTextChar">
    <w:name w:val="Balloon Text Char"/>
    <w:basedOn w:val="DefaultParagraphFont"/>
    <w:link w:val="BalloonText"/>
    <w:uiPriority w:val="99"/>
    <w:semiHidden/>
    <w:rsid w:val="009D1616"/>
    <w:rPr>
      <w:rFonts w:ascii="Tahoma" w:hAnsi="Tahoma" w:cs="Tahoma"/>
      <w:sz w:val="16"/>
      <w:szCs w:val="16"/>
    </w:rPr>
  </w:style>
  <w:style w:type="table" w:styleId="TableGrid">
    <w:name w:val="Table Grid"/>
    <w:basedOn w:val="TableNormal"/>
    <w:uiPriority w:val="59"/>
    <w:rsid w:val="0020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B36"/>
    <w:pPr>
      <w:ind w:left="720"/>
      <w:contextualSpacing/>
    </w:pPr>
  </w:style>
  <w:style w:type="paragraph" w:customStyle="1" w:styleId="msobodytext4">
    <w:name w:val="msobodytext4"/>
    <w:rsid w:val="006A63ED"/>
    <w:pPr>
      <w:spacing w:after="20" w:line="540" w:lineRule="auto"/>
    </w:pPr>
    <w:rPr>
      <w:rFonts w:ascii="Eras Medium ITC" w:eastAsia="Times New Roman" w:hAnsi="Eras Medium ITC" w:cs="Times New Roman"/>
      <w:color w:val="000000"/>
      <w:kern w:val="28"/>
      <w:sz w:val="18"/>
      <w:szCs w:val="18"/>
      <w14:ligatures w14:val="standard"/>
      <w14:cntxtAlts/>
    </w:rPr>
  </w:style>
  <w:style w:type="paragraph" w:styleId="Header">
    <w:name w:val="header"/>
    <w:basedOn w:val="Normal"/>
    <w:link w:val="HeaderChar"/>
    <w:uiPriority w:val="99"/>
    <w:unhideWhenUsed/>
    <w:rsid w:val="006E12EC"/>
    <w:pPr>
      <w:tabs>
        <w:tab w:val="center" w:pos="4680"/>
        <w:tab w:val="right" w:pos="9360"/>
      </w:tabs>
    </w:pPr>
  </w:style>
  <w:style w:type="character" w:customStyle="1" w:styleId="HeaderChar">
    <w:name w:val="Header Char"/>
    <w:basedOn w:val="DefaultParagraphFont"/>
    <w:link w:val="Header"/>
    <w:uiPriority w:val="99"/>
    <w:rsid w:val="006E12EC"/>
  </w:style>
  <w:style w:type="paragraph" w:styleId="Footer">
    <w:name w:val="footer"/>
    <w:basedOn w:val="Normal"/>
    <w:link w:val="FooterChar"/>
    <w:uiPriority w:val="99"/>
    <w:unhideWhenUsed/>
    <w:rsid w:val="006E12EC"/>
    <w:pPr>
      <w:tabs>
        <w:tab w:val="center" w:pos="4680"/>
        <w:tab w:val="right" w:pos="9360"/>
      </w:tabs>
    </w:pPr>
  </w:style>
  <w:style w:type="character" w:customStyle="1" w:styleId="FooterChar">
    <w:name w:val="Footer Char"/>
    <w:basedOn w:val="DefaultParagraphFont"/>
    <w:link w:val="Footer"/>
    <w:uiPriority w:val="99"/>
    <w:rsid w:val="006E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BE429-A742-4318-8471-BA590CCEE937}">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7C16-44A4-484E-867D-80E3D7B7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PSC</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Erickson</dc:creator>
  <cp:lastModifiedBy>Pam Jensen</cp:lastModifiedBy>
  <cp:revision>2</cp:revision>
  <cp:lastPrinted>2017-08-10T15:57:00Z</cp:lastPrinted>
  <dcterms:created xsi:type="dcterms:W3CDTF">2017-12-11T17:35:00Z</dcterms:created>
  <dcterms:modified xsi:type="dcterms:W3CDTF">2017-12-11T17:35:00Z</dcterms:modified>
</cp:coreProperties>
</file>